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E2" w:rsidRPr="00F33DE2" w:rsidRDefault="00B27372" w:rsidP="00F33DE2">
      <w:pPr>
        <w:jc w:val="center"/>
        <w:rPr>
          <w:rFonts w:ascii="方正小标宋简体" w:eastAsia="方正小标宋简体"/>
          <w:b/>
          <w:sz w:val="36"/>
          <w:szCs w:val="30"/>
        </w:rPr>
      </w:pPr>
      <w:r>
        <w:rPr>
          <w:rFonts w:ascii="方正小标宋简体" w:eastAsia="方正小标宋简体" w:hint="eastAsia"/>
          <w:b/>
          <w:sz w:val="36"/>
          <w:szCs w:val="30"/>
        </w:rPr>
        <w:t>化学与药</w:t>
      </w:r>
      <w:r w:rsidR="00F33DE2" w:rsidRPr="00F33DE2">
        <w:rPr>
          <w:rFonts w:ascii="方正小标宋简体" w:eastAsia="方正小标宋简体" w:hint="eastAsia"/>
          <w:b/>
          <w:sz w:val="36"/>
          <w:szCs w:val="30"/>
        </w:rPr>
        <w:t>学院班主任</w:t>
      </w:r>
      <w:r w:rsidR="00970558">
        <w:rPr>
          <w:rFonts w:ascii="方正小标宋简体" w:eastAsia="方正小标宋简体" w:hint="eastAsia"/>
          <w:b/>
          <w:sz w:val="36"/>
          <w:szCs w:val="30"/>
        </w:rPr>
        <w:t>工作</w:t>
      </w:r>
      <w:r w:rsidR="0029738D">
        <w:rPr>
          <w:rFonts w:ascii="方正小标宋简体" w:eastAsia="方正小标宋简体" w:hint="eastAsia"/>
          <w:b/>
          <w:sz w:val="36"/>
          <w:szCs w:val="30"/>
        </w:rPr>
        <w:t>考核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567"/>
        <w:gridCol w:w="232"/>
        <w:gridCol w:w="1469"/>
        <w:gridCol w:w="19"/>
        <w:gridCol w:w="1488"/>
        <w:gridCol w:w="11"/>
        <w:gridCol w:w="282"/>
        <w:gridCol w:w="1236"/>
        <w:gridCol w:w="59"/>
        <w:gridCol w:w="1583"/>
        <w:gridCol w:w="1394"/>
      </w:tblGrid>
      <w:tr w:rsidR="00F33DE2" w:rsidRPr="00AB2966" w:rsidTr="005C3F92">
        <w:trPr>
          <w:trHeight w:val="366"/>
          <w:jc w:val="center"/>
        </w:trPr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AE2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2966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AE2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AE2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2966">
              <w:rPr>
                <w:rFonts w:ascii="仿宋_GB2312" w:eastAsia="仿宋_GB2312" w:hint="eastAsia"/>
                <w:b/>
                <w:sz w:val="28"/>
                <w:szCs w:val="28"/>
              </w:rPr>
              <w:t>所带班级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AE2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37777A" w:rsidRDefault="00F33DE2" w:rsidP="00AE25E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7777A">
              <w:rPr>
                <w:rFonts w:ascii="仿宋_GB2312" w:eastAsia="仿宋_GB2312" w:hint="eastAsia"/>
                <w:b/>
                <w:sz w:val="28"/>
                <w:szCs w:val="28"/>
              </w:rPr>
              <w:t>班级人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AE2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33DE2" w:rsidTr="00D300EB">
        <w:trPr>
          <w:cantSplit/>
          <w:trHeight w:val="1134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EB" w:rsidRPr="00D300EB" w:rsidRDefault="00D300EB" w:rsidP="00D300E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个人总结</w:t>
            </w:r>
          </w:p>
          <w:p w:rsidR="00D300EB" w:rsidRPr="00D300EB" w:rsidRDefault="00D300EB" w:rsidP="00D300EB">
            <w:pPr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D300EB">
              <w:rPr>
                <w:rFonts w:ascii="宋体" w:hAnsi="宋体" w:cs="宋体" w:hint="eastAsia"/>
                <w:b/>
                <w:sz w:val="28"/>
                <w:szCs w:val="28"/>
              </w:rPr>
              <w:t>︵</w:t>
            </w:r>
          </w:p>
          <w:p w:rsidR="00D300EB" w:rsidRPr="00D300EB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00EB">
              <w:rPr>
                <w:rFonts w:ascii="仿宋_GB2312" w:eastAsia="仿宋_GB2312" w:hint="eastAsia"/>
                <w:b/>
                <w:sz w:val="28"/>
                <w:szCs w:val="28"/>
              </w:rPr>
              <w:t>500</w:t>
            </w:r>
          </w:p>
          <w:p w:rsidR="00D300EB" w:rsidRPr="00D300EB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00EB">
              <w:rPr>
                <w:rFonts w:ascii="仿宋_GB2312" w:eastAsia="仿宋_GB2312" w:hint="eastAsia"/>
                <w:b/>
                <w:sz w:val="28"/>
                <w:szCs w:val="28"/>
              </w:rPr>
              <w:t>字</w:t>
            </w:r>
          </w:p>
          <w:p w:rsidR="00D300EB" w:rsidRPr="00D300EB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00EB">
              <w:rPr>
                <w:rFonts w:ascii="仿宋_GB2312" w:eastAsia="仿宋_GB2312" w:hint="eastAsia"/>
                <w:b/>
                <w:sz w:val="28"/>
                <w:szCs w:val="28"/>
              </w:rPr>
              <w:t>以</w:t>
            </w:r>
          </w:p>
          <w:p w:rsidR="00D300EB" w:rsidRPr="00D300EB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00EB">
              <w:rPr>
                <w:rFonts w:ascii="仿宋_GB2312" w:eastAsia="仿宋_GB2312" w:hint="eastAsia"/>
                <w:b/>
                <w:sz w:val="28"/>
                <w:szCs w:val="28"/>
              </w:rPr>
              <w:t>内</w:t>
            </w:r>
          </w:p>
          <w:p w:rsidR="00D300EB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300EB">
              <w:rPr>
                <w:rFonts w:ascii="宋体" w:hAnsi="宋体" w:cs="宋体" w:hint="eastAsia"/>
                <w:b/>
                <w:sz w:val="28"/>
                <w:szCs w:val="28"/>
              </w:rPr>
              <w:t>︶</w:t>
            </w:r>
          </w:p>
          <w:p w:rsidR="00D300EB" w:rsidRPr="00AB2966" w:rsidRDefault="00D300EB" w:rsidP="00D300E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DD5AD2" w:rsidRDefault="00395C21" w:rsidP="00395C2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从</w:t>
            </w:r>
            <w:r w:rsidR="00DD5AD2">
              <w:rPr>
                <w:rFonts w:ascii="仿宋_GB2312" w:eastAsia="仿宋_GB2312" w:hint="eastAsia"/>
                <w:sz w:val="24"/>
              </w:rPr>
              <w:t>政治表现</w:t>
            </w:r>
            <w:r w:rsidR="00B44C64">
              <w:rPr>
                <w:rFonts w:ascii="仿宋_GB2312" w:eastAsia="仿宋_GB2312" w:hint="eastAsia"/>
                <w:sz w:val="24"/>
              </w:rPr>
              <w:t>、</w:t>
            </w:r>
            <w:r w:rsidR="00063C2F">
              <w:rPr>
                <w:rFonts w:ascii="仿宋_GB2312" w:eastAsia="仿宋_GB2312" w:hint="eastAsia"/>
                <w:sz w:val="24"/>
              </w:rPr>
              <w:t>思想品质、</w:t>
            </w:r>
            <w:bookmarkStart w:id="0" w:name="_GoBack"/>
            <w:bookmarkEnd w:id="0"/>
            <w:r w:rsidR="00DD5AD2">
              <w:rPr>
                <w:rFonts w:ascii="仿宋_GB2312" w:eastAsia="仿宋_GB2312" w:hint="eastAsia"/>
                <w:sz w:val="24"/>
              </w:rPr>
              <w:t>学风建设、</w:t>
            </w:r>
            <w:r w:rsidR="00DD5AD2" w:rsidRPr="00DD5AD2">
              <w:rPr>
                <w:rFonts w:ascii="仿宋_GB2312" w:eastAsia="仿宋_GB2312" w:hint="eastAsia"/>
                <w:sz w:val="24"/>
              </w:rPr>
              <w:t>思想工作面对面、学业生涯规划指导及优良学风示范班建设</w:t>
            </w:r>
            <w:r w:rsidR="00DD5AD2">
              <w:rPr>
                <w:rFonts w:ascii="仿宋_GB2312" w:eastAsia="仿宋_GB2312" w:hint="eastAsia"/>
                <w:sz w:val="24"/>
              </w:rPr>
              <w:t>、毕业生离校教育、就业指导工作</w:t>
            </w:r>
            <w:r w:rsidR="00B44C64">
              <w:rPr>
                <w:rFonts w:ascii="仿宋_GB2312" w:eastAsia="仿宋_GB2312" w:hint="eastAsia"/>
                <w:sz w:val="24"/>
              </w:rPr>
              <w:t>等</w:t>
            </w:r>
            <w:r w:rsidR="00DD5AD2">
              <w:rPr>
                <w:rFonts w:ascii="仿宋_GB2312" w:eastAsia="仿宋_GB2312" w:hint="eastAsia"/>
                <w:sz w:val="24"/>
              </w:rPr>
              <w:t>方面进行总结；</w:t>
            </w: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Pr="00DD5AD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300EB" w:rsidRDefault="00D300EB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300EB" w:rsidRDefault="00D300EB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300EB" w:rsidRDefault="00D300EB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95C21" w:rsidRDefault="00395C21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300EB" w:rsidRDefault="00D300EB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D300EB" w:rsidRDefault="00D300EB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95C21" w:rsidRPr="00395C21" w:rsidRDefault="00395C21" w:rsidP="00395C21">
            <w:pPr>
              <w:rPr>
                <w:rFonts w:ascii="仿宋_GB2312" w:eastAsia="仿宋_GB2312"/>
                <w:sz w:val="24"/>
                <w:szCs w:val="28"/>
              </w:rPr>
            </w:pPr>
            <w:r w:rsidRPr="00395C21">
              <w:rPr>
                <w:rFonts w:ascii="仿宋_GB2312" w:eastAsia="仿宋_GB2312"/>
                <w:sz w:val="24"/>
                <w:szCs w:val="28"/>
              </w:rPr>
              <w:t>本学期</w:t>
            </w:r>
            <w:r w:rsidRPr="00395C21">
              <w:rPr>
                <w:rFonts w:ascii="仿宋_GB2312" w:eastAsia="仿宋_GB2312" w:hint="eastAsia"/>
                <w:sz w:val="24"/>
                <w:szCs w:val="28"/>
              </w:rPr>
              <w:t>面对面约谈人数</w:t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</w:t>
            </w:r>
            <w:r w:rsidRPr="00395C21">
              <w:rPr>
                <w:rFonts w:ascii="仿宋_GB2312" w:eastAsia="仿宋_GB2312" w:hint="eastAsia"/>
                <w:sz w:val="24"/>
                <w:szCs w:val="28"/>
              </w:rPr>
              <w:t>人，指导学生学业生涯规划</w:t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</w:t>
            </w:r>
            <w:r w:rsidRPr="00395C21">
              <w:rPr>
                <w:rFonts w:ascii="仿宋_GB2312" w:eastAsia="仿宋_GB2312" w:hint="eastAsia"/>
                <w:sz w:val="24"/>
                <w:szCs w:val="28"/>
              </w:rPr>
              <w:t>次，</w:t>
            </w:r>
            <w:r w:rsidRPr="00395C21">
              <w:rPr>
                <w:rFonts w:ascii="仿宋_GB2312" w:eastAsia="仿宋_GB2312"/>
                <w:sz w:val="24"/>
                <w:szCs w:val="28"/>
              </w:rPr>
              <w:t>召开班会</w:t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softHyphen/>
              <w:t xml:space="preserve">  </w:t>
            </w:r>
            <w:r w:rsidRPr="00395C21">
              <w:rPr>
                <w:rFonts w:ascii="仿宋_GB2312" w:eastAsia="仿宋_GB2312"/>
                <w:sz w:val="24"/>
                <w:szCs w:val="28"/>
              </w:rPr>
              <w:t>次，指导学生</w:t>
            </w:r>
            <w:r w:rsidRPr="00395C21">
              <w:rPr>
                <w:rFonts w:ascii="仿宋_GB2312" w:eastAsia="仿宋_GB2312" w:hint="eastAsia"/>
                <w:sz w:val="24"/>
                <w:szCs w:val="28"/>
              </w:rPr>
              <w:t>专业思想教育、求职择业、升学深造、社会实践、创业创新等专题教育活动</w:t>
            </w:r>
            <w:r w:rsidRPr="00395C21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</w:t>
            </w:r>
            <w:r w:rsidRPr="00395C21">
              <w:rPr>
                <w:rFonts w:ascii="仿宋_GB2312" w:eastAsia="仿宋_GB2312" w:hint="eastAsia"/>
                <w:sz w:val="24"/>
                <w:szCs w:val="28"/>
              </w:rPr>
              <w:t>次。</w:t>
            </w:r>
          </w:p>
          <w:p w:rsidR="00395C21" w:rsidRPr="00280F42" w:rsidRDefault="00395C21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0558" w:rsidTr="00970558">
        <w:trPr>
          <w:trHeight w:val="496"/>
          <w:jc w:val="center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58" w:rsidRPr="00E4772A" w:rsidRDefault="00970558" w:rsidP="00AE25E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lastRenderedPageBreak/>
              <w:t>本学期班级学生有无违规违纪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58" w:rsidRPr="00326734" w:rsidRDefault="00970558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70558" w:rsidTr="00970558">
        <w:trPr>
          <w:trHeight w:val="496"/>
          <w:jc w:val="center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558" w:rsidRPr="00132188" w:rsidRDefault="00970558" w:rsidP="00970558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上学期</w:t>
            </w:r>
            <w:r w:rsidRPr="00970558">
              <w:rPr>
                <w:rFonts w:ascii="仿宋_GB2312" w:eastAsia="仿宋_GB2312" w:hint="eastAsia"/>
                <w:b/>
                <w:sz w:val="28"/>
                <w:szCs w:val="28"/>
              </w:rPr>
              <w:t>CET-4通过人数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/班级总人数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58" w:rsidRPr="00326734" w:rsidRDefault="00970558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26734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970558" w:rsidTr="00970558">
        <w:trPr>
          <w:trHeight w:val="496"/>
          <w:jc w:val="center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558" w:rsidRDefault="00970558" w:rsidP="0097055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70558">
              <w:rPr>
                <w:rFonts w:ascii="仿宋_GB2312" w:eastAsia="仿宋_GB2312" w:hint="eastAsia"/>
                <w:b/>
                <w:sz w:val="28"/>
                <w:szCs w:val="28"/>
              </w:rPr>
              <w:t>上学期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CET-6</w:t>
            </w:r>
            <w:r w:rsidRPr="00970558">
              <w:rPr>
                <w:rFonts w:ascii="仿宋_GB2312" w:eastAsia="仿宋_GB2312" w:hint="eastAsia"/>
                <w:b/>
                <w:sz w:val="28"/>
                <w:szCs w:val="28"/>
              </w:rPr>
              <w:t>通过人数/班级总人数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58" w:rsidRPr="00326734" w:rsidRDefault="00970558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70558" w:rsidTr="00970558">
        <w:trPr>
          <w:trHeight w:val="496"/>
          <w:jc w:val="center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558" w:rsidRPr="00970558" w:rsidRDefault="00970558" w:rsidP="0097055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上学期</w:t>
            </w:r>
            <w:r w:rsidR="00EC0C0C">
              <w:rPr>
                <w:rFonts w:ascii="仿宋_GB2312" w:eastAsia="仿宋_GB2312" w:hint="eastAsia"/>
                <w:b/>
                <w:sz w:val="28"/>
                <w:szCs w:val="28"/>
              </w:rPr>
              <w:t>不及格</w:t>
            </w:r>
            <w:r w:rsidRPr="00970558">
              <w:rPr>
                <w:rFonts w:ascii="仿宋_GB2312" w:eastAsia="仿宋_GB2312" w:hint="eastAsia"/>
                <w:b/>
                <w:sz w:val="28"/>
                <w:szCs w:val="28"/>
              </w:rPr>
              <w:t>门次/人次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58" w:rsidRPr="00326734" w:rsidRDefault="00970558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EC0C0C" w:rsidTr="00125A6B">
        <w:trPr>
          <w:trHeight w:val="421"/>
          <w:jc w:val="center"/>
        </w:trPr>
        <w:tc>
          <w:tcPr>
            <w:tcW w:w="2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0C" w:rsidRDefault="00EC0C0C" w:rsidP="00EC0C0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毕业班班主任填写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保研人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升学人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C0C0C" w:rsidTr="00125A6B">
        <w:trPr>
          <w:trHeight w:val="230"/>
          <w:jc w:val="center"/>
        </w:trPr>
        <w:tc>
          <w:tcPr>
            <w:tcW w:w="29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0C" w:rsidRDefault="00EC0C0C" w:rsidP="0097055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就业人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C3F92">
              <w:rPr>
                <w:rFonts w:ascii="仿宋_GB2312" w:eastAsia="仿宋_GB2312"/>
                <w:b/>
                <w:sz w:val="28"/>
                <w:szCs w:val="28"/>
              </w:rPr>
              <w:t>未就业人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0C" w:rsidRPr="005C3F92" w:rsidRDefault="00EC0C0C" w:rsidP="005C3F9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33DE2" w:rsidTr="00CD7549">
        <w:trPr>
          <w:trHeight w:val="2282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D300EB" w:rsidRDefault="00F33DE2" w:rsidP="00D300EB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学期</w:t>
            </w:r>
            <w:r w:rsidRPr="00AB2966">
              <w:rPr>
                <w:rFonts w:ascii="仿宋_GB2312" w:eastAsia="仿宋_GB2312" w:hint="eastAsia"/>
                <w:b/>
                <w:sz w:val="28"/>
                <w:szCs w:val="28"/>
              </w:rPr>
              <w:t>班级奖惩情</w:t>
            </w:r>
            <w:r w:rsidR="00D300EB">
              <w:rPr>
                <w:rFonts w:ascii="仿宋_GB2312" w:eastAsia="仿宋_GB2312" w:hint="eastAsia"/>
                <w:b/>
                <w:sz w:val="28"/>
                <w:szCs w:val="28"/>
              </w:rPr>
              <w:t>况</w:t>
            </w:r>
          </w:p>
        </w:tc>
        <w:tc>
          <w:tcPr>
            <w:tcW w:w="7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E2" w:rsidRPr="00326734" w:rsidRDefault="00F33DE2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33DE2" w:rsidTr="00CD7549">
        <w:trPr>
          <w:trHeight w:val="2541"/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CD7549">
            <w:pPr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学期班级学生获奖情况</w:t>
            </w:r>
          </w:p>
        </w:tc>
        <w:tc>
          <w:tcPr>
            <w:tcW w:w="7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E2" w:rsidRPr="00B45DEE" w:rsidRDefault="00F33DE2" w:rsidP="00AE25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F33DE2" w:rsidTr="00CD7549">
        <w:trPr>
          <w:trHeight w:val="5234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E2" w:rsidRPr="00AB2966" w:rsidRDefault="00F33DE2" w:rsidP="00CD7549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B2966">
              <w:rPr>
                <w:rFonts w:ascii="仿宋_GB2312" w:eastAsia="仿宋_GB2312" w:hint="eastAsia"/>
                <w:b/>
                <w:sz w:val="28"/>
                <w:szCs w:val="28"/>
              </w:rPr>
              <w:t>院系考核意见</w:t>
            </w:r>
          </w:p>
        </w:tc>
        <w:tc>
          <w:tcPr>
            <w:tcW w:w="7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2" w:rsidRPr="00AB2966" w:rsidRDefault="005C3F92" w:rsidP="005C3F9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核等级：</w:t>
            </w:r>
          </w:p>
          <w:p w:rsidR="00F33DE2" w:rsidRPr="00AB2966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Pr="00AB2966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  <w:r w:rsidRPr="00AB296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</w:t>
            </w:r>
          </w:p>
          <w:p w:rsidR="00F33DE2" w:rsidRDefault="00F33DE2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7549" w:rsidRDefault="00CD7549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7549" w:rsidRPr="00AB2966" w:rsidRDefault="00CD7549" w:rsidP="00AE25E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33DE2" w:rsidRDefault="00395C21" w:rsidP="00AE25E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F33DE2" w:rsidRPr="00AB2966">
              <w:rPr>
                <w:rFonts w:ascii="仿宋_GB2312" w:eastAsia="仿宋_GB2312" w:hint="eastAsia"/>
                <w:sz w:val="28"/>
                <w:szCs w:val="28"/>
              </w:rPr>
              <w:t xml:space="preserve">        负责人签字（盖章）：            年   月   日</w:t>
            </w:r>
          </w:p>
        </w:tc>
      </w:tr>
    </w:tbl>
    <w:p w:rsidR="00E27006" w:rsidRPr="00F33DE2" w:rsidRDefault="00E27006"/>
    <w:sectPr w:rsidR="00E27006" w:rsidRPr="00F33DE2" w:rsidSect="00206B9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51" w:rsidRDefault="00FC1551" w:rsidP="00F46162">
      <w:r>
        <w:separator/>
      </w:r>
    </w:p>
  </w:endnote>
  <w:endnote w:type="continuationSeparator" w:id="0">
    <w:p w:rsidR="00FC1551" w:rsidRDefault="00FC1551" w:rsidP="00F4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51" w:rsidRDefault="00FC1551" w:rsidP="00F46162">
      <w:r>
        <w:separator/>
      </w:r>
    </w:p>
  </w:footnote>
  <w:footnote w:type="continuationSeparator" w:id="0">
    <w:p w:rsidR="00FC1551" w:rsidRDefault="00FC1551" w:rsidP="00F46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DE2"/>
    <w:rsid w:val="00063C2F"/>
    <w:rsid w:val="000A4ECB"/>
    <w:rsid w:val="00132188"/>
    <w:rsid w:val="001932AC"/>
    <w:rsid w:val="00196F33"/>
    <w:rsid w:val="001D0D6A"/>
    <w:rsid w:val="00280F42"/>
    <w:rsid w:val="0029738D"/>
    <w:rsid w:val="002F1752"/>
    <w:rsid w:val="00395C21"/>
    <w:rsid w:val="003B20E8"/>
    <w:rsid w:val="00462B34"/>
    <w:rsid w:val="005C3F92"/>
    <w:rsid w:val="00622471"/>
    <w:rsid w:val="006C134C"/>
    <w:rsid w:val="00970558"/>
    <w:rsid w:val="00B27372"/>
    <w:rsid w:val="00B44C64"/>
    <w:rsid w:val="00BD6835"/>
    <w:rsid w:val="00CD7549"/>
    <w:rsid w:val="00D300EB"/>
    <w:rsid w:val="00DD5AD2"/>
    <w:rsid w:val="00E27006"/>
    <w:rsid w:val="00EB354D"/>
    <w:rsid w:val="00EC0C0C"/>
    <w:rsid w:val="00F30DC9"/>
    <w:rsid w:val="00F33DE2"/>
    <w:rsid w:val="00F46162"/>
    <w:rsid w:val="00FC1551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C2113"/>
  <w15:docId w15:val="{432756A5-A565-499C-8DEF-9F48FCB3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6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4616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6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616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C0C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C0C0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3628-83B9-42FE-B29B-1E95F42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17-06-15T03:00:00Z</cp:lastPrinted>
  <dcterms:created xsi:type="dcterms:W3CDTF">2017-06-13T07:04:00Z</dcterms:created>
  <dcterms:modified xsi:type="dcterms:W3CDTF">2020-06-05T03:59:00Z</dcterms:modified>
</cp:coreProperties>
</file>